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B5" w:rsidRPr="004067B5" w:rsidRDefault="004067B5" w:rsidP="004067B5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067B5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4067B5">
        <w:rPr>
          <w:rFonts w:ascii="Times New Roman" w:hAnsi="Times New Roman"/>
          <w:b/>
          <w:sz w:val="32"/>
          <w:szCs w:val="32"/>
        </w:rPr>
        <w:t xml:space="preserve"> Е С П У Б Л И К А  Б У Р Я Т И Я</w:t>
      </w:r>
    </w:p>
    <w:p w:rsidR="004067B5" w:rsidRPr="004067B5" w:rsidRDefault="004067B5" w:rsidP="004067B5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067B5">
        <w:rPr>
          <w:rFonts w:ascii="Times New Roman" w:hAnsi="Times New Roman"/>
          <w:b/>
          <w:sz w:val="32"/>
          <w:szCs w:val="32"/>
        </w:rPr>
        <w:t>СЕВЕРО-БАЙКАЛЬСКИЙ</w:t>
      </w:r>
      <w:proofErr w:type="gramEnd"/>
      <w:r w:rsidRPr="004067B5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4067B5" w:rsidRPr="004067B5" w:rsidRDefault="004067B5" w:rsidP="004067B5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4067B5">
        <w:rPr>
          <w:rFonts w:ascii="Times New Roman" w:hAnsi="Times New Roman"/>
          <w:b/>
          <w:sz w:val="32"/>
          <w:szCs w:val="32"/>
        </w:rPr>
        <w:t>АДМИНИСТРАЦИЯ</w:t>
      </w:r>
    </w:p>
    <w:p w:rsidR="004067B5" w:rsidRPr="00E23A3C" w:rsidRDefault="004067B5" w:rsidP="004067B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23A3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067B5" w:rsidRPr="00E23A3C" w:rsidRDefault="004067B5" w:rsidP="004067B5">
      <w:pPr>
        <w:pStyle w:val="aa"/>
        <w:jc w:val="center"/>
        <w:rPr>
          <w:rFonts w:ascii="Times New Roman" w:hAnsi="Times New Roman"/>
          <w:b/>
          <w:sz w:val="26"/>
          <w:szCs w:val="28"/>
        </w:rPr>
      </w:pPr>
      <w:r w:rsidRPr="00E23A3C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4067B5" w:rsidRDefault="004067B5" w:rsidP="004067B5">
      <w:pPr>
        <w:jc w:val="center"/>
        <w:rPr>
          <w:b/>
          <w:sz w:val="28"/>
          <w:szCs w:val="28"/>
        </w:rPr>
      </w:pPr>
    </w:p>
    <w:p w:rsidR="004067B5" w:rsidRPr="00C751A2" w:rsidRDefault="004067B5" w:rsidP="004067B5">
      <w:pPr>
        <w:jc w:val="center"/>
        <w:rPr>
          <w:b/>
          <w:sz w:val="28"/>
          <w:szCs w:val="28"/>
        </w:rPr>
      </w:pPr>
      <w:r w:rsidRPr="004067B5">
        <w:rPr>
          <w:b/>
          <w:sz w:val="32"/>
          <w:szCs w:val="32"/>
        </w:rPr>
        <w:t xml:space="preserve">ПОСТАНОВЛЕНИЕ </w:t>
      </w:r>
    </w:p>
    <w:p w:rsidR="004067B5" w:rsidRPr="00E23A3C" w:rsidRDefault="004067B5" w:rsidP="004067B5">
      <w:pPr>
        <w:pStyle w:val="aa"/>
        <w:jc w:val="center"/>
        <w:rPr>
          <w:rFonts w:ascii="Times New Roman" w:hAnsi="Times New Roman"/>
          <w:sz w:val="14"/>
          <w:szCs w:val="16"/>
        </w:rPr>
      </w:pPr>
    </w:p>
    <w:p w:rsidR="004067B5" w:rsidRPr="00E23A3C" w:rsidRDefault="004067B5" w:rsidP="004067B5">
      <w:pPr>
        <w:pStyle w:val="aa"/>
        <w:rPr>
          <w:rFonts w:ascii="Times New Roman" w:hAnsi="Times New Roman"/>
          <w:sz w:val="28"/>
          <w:szCs w:val="28"/>
        </w:rPr>
      </w:pPr>
    </w:p>
    <w:p w:rsidR="004067B5" w:rsidRPr="00E23A3C" w:rsidRDefault="004067B5" w:rsidP="004067B5">
      <w:pPr>
        <w:pStyle w:val="aa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E23A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8</w:t>
      </w:r>
      <w:r w:rsidRPr="00E23A3C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8</w:t>
      </w:r>
      <w:r w:rsidRPr="00E23A3C">
        <w:rPr>
          <w:rFonts w:ascii="Times New Roman" w:hAnsi="Times New Roman"/>
          <w:b/>
          <w:sz w:val="24"/>
          <w:szCs w:val="24"/>
        </w:rPr>
        <w:t xml:space="preserve">г.                                                  </w:t>
      </w:r>
      <w:r w:rsidRPr="00E23A3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="005E58DF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23A3C">
        <w:rPr>
          <w:rFonts w:ascii="Times New Roman" w:hAnsi="Times New Roman"/>
          <w:b/>
          <w:sz w:val="24"/>
          <w:szCs w:val="24"/>
        </w:rPr>
        <w:t xml:space="preserve">№ </w:t>
      </w:r>
      <w:r w:rsidR="005E58DF">
        <w:rPr>
          <w:rFonts w:ascii="Times New Roman" w:hAnsi="Times New Roman"/>
          <w:b/>
          <w:sz w:val="24"/>
          <w:szCs w:val="24"/>
        </w:rPr>
        <w:t>334</w:t>
      </w:r>
    </w:p>
    <w:p w:rsidR="007852F3" w:rsidRPr="004067B5" w:rsidRDefault="00712BA1" w:rsidP="00712BA1">
      <w:pPr>
        <w:jc w:val="both"/>
        <w:rPr>
          <w:b/>
        </w:rPr>
      </w:pPr>
      <w:r w:rsidRPr="004067B5">
        <w:rPr>
          <w:b/>
          <w:bCs/>
        </w:rPr>
        <w:t>Об определении должностн</w:t>
      </w:r>
      <w:r w:rsidR="000C544F" w:rsidRPr="004067B5">
        <w:rPr>
          <w:b/>
          <w:bCs/>
        </w:rPr>
        <w:t>ого</w:t>
      </w:r>
      <w:r w:rsidRPr="004067B5">
        <w:rPr>
          <w:b/>
          <w:bCs/>
        </w:rPr>
        <w:t xml:space="preserve"> лиц</w:t>
      </w:r>
      <w:r w:rsidR="000C544F" w:rsidRPr="004067B5">
        <w:rPr>
          <w:b/>
          <w:bCs/>
        </w:rPr>
        <w:t>а</w:t>
      </w:r>
      <w:r w:rsidRPr="004067B5">
        <w:rPr>
          <w:b/>
          <w:bCs/>
        </w:rPr>
        <w:t>, ответственн</w:t>
      </w:r>
      <w:r w:rsidR="000C544F" w:rsidRPr="004067B5">
        <w:rPr>
          <w:b/>
          <w:bCs/>
        </w:rPr>
        <w:t>ого</w:t>
      </w:r>
      <w:r w:rsidRPr="004067B5">
        <w:rPr>
          <w:b/>
          <w:bCs/>
        </w:rPr>
        <w:t xml:space="preserve"> </w:t>
      </w:r>
      <w:proofErr w:type="gramStart"/>
      <w:r w:rsidRPr="004067B5">
        <w:rPr>
          <w:b/>
          <w:bCs/>
        </w:rPr>
        <w:t>за</w:t>
      </w:r>
      <w:proofErr w:type="gramEnd"/>
      <w:r w:rsidRPr="004067B5">
        <w:rPr>
          <w:b/>
          <w:bCs/>
        </w:rPr>
        <w:t xml:space="preserve"> </w:t>
      </w:r>
    </w:p>
    <w:p w:rsidR="007852F3" w:rsidRPr="004067B5" w:rsidRDefault="00712BA1" w:rsidP="00712BA1">
      <w:pPr>
        <w:jc w:val="both"/>
        <w:rPr>
          <w:b/>
          <w:bCs/>
        </w:rPr>
      </w:pPr>
      <w:r w:rsidRPr="004067B5">
        <w:rPr>
          <w:b/>
          <w:bCs/>
        </w:rPr>
        <w:t>направление сведений о лиц</w:t>
      </w:r>
      <w:r w:rsidR="006122B5" w:rsidRPr="004067B5">
        <w:rPr>
          <w:b/>
          <w:bCs/>
        </w:rPr>
        <w:t>ах</w:t>
      </w:r>
      <w:r w:rsidRPr="004067B5">
        <w:rPr>
          <w:b/>
          <w:bCs/>
        </w:rPr>
        <w:t xml:space="preserve">, </w:t>
      </w:r>
      <w:r w:rsidR="007852F3" w:rsidRPr="004067B5">
        <w:rPr>
          <w:b/>
          <w:bCs/>
        </w:rPr>
        <w:t xml:space="preserve">замещавших </w:t>
      </w:r>
      <w:proofErr w:type="gramStart"/>
      <w:r w:rsidR="007852F3" w:rsidRPr="004067B5">
        <w:rPr>
          <w:b/>
          <w:bCs/>
        </w:rPr>
        <w:t>муниципальные</w:t>
      </w:r>
      <w:proofErr w:type="gramEnd"/>
      <w:r w:rsidR="007852F3" w:rsidRPr="004067B5">
        <w:rPr>
          <w:b/>
          <w:bCs/>
        </w:rPr>
        <w:t xml:space="preserve"> </w:t>
      </w:r>
    </w:p>
    <w:p w:rsidR="004067B5" w:rsidRDefault="007852F3" w:rsidP="00712BA1">
      <w:pPr>
        <w:jc w:val="both"/>
        <w:rPr>
          <w:b/>
          <w:bCs/>
        </w:rPr>
      </w:pPr>
      <w:r w:rsidRPr="004067B5">
        <w:rPr>
          <w:b/>
          <w:bCs/>
        </w:rPr>
        <w:t>должности и должности муниципальной службы</w:t>
      </w:r>
      <w:r w:rsidR="004067B5">
        <w:rPr>
          <w:b/>
          <w:bCs/>
        </w:rPr>
        <w:t xml:space="preserve"> </w:t>
      </w:r>
      <w:r w:rsidRPr="004067B5">
        <w:rPr>
          <w:b/>
          <w:bCs/>
        </w:rPr>
        <w:t>органов</w:t>
      </w:r>
    </w:p>
    <w:p w:rsidR="004067B5" w:rsidRDefault="007852F3" w:rsidP="00712BA1">
      <w:pPr>
        <w:jc w:val="both"/>
        <w:rPr>
          <w:b/>
        </w:rPr>
      </w:pPr>
      <w:r w:rsidRPr="004067B5">
        <w:rPr>
          <w:b/>
          <w:bCs/>
        </w:rPr>
        <w:t xml:space="preserve"> местного самоуправления </w:t>
      </w:r>
      <w:r w:rsidRPr="004067B5">
        <w:rPr>
          <w:b/>
        </w:rPr>
        <w:t xml:space="preserve">муниципального образования </w:t>
      </w:r>
    </w:p>
    <w:p w:rsidR="004067B5" w:rsidRDefault="000C544F" w:rsidP="00712BA1">
      <w:pPr>
        <w:jc w:val="both"/>
        <w:rPr>
          <w:b/>
        </w:rPr>
      </w:pPr>
      <w:r w:rsidRPr="004067B5">
        <w:rPr>
          <w:b/>
        </w:rPr>
        <w:t xml:space="preserve">городского поселения </w:t>
      </w:r>
      <w:r w:rsidR="007852F3" w:rsidRPr="004067B5">
        <w:rPr>
          <w:b/>
        </w:rPr>
        <w:t>«</w:t>
      </w:r>
      <w:r w:rsidR="006772C5" w:rsidRPr="004067B5">
        <w:rPr>
          <w:b/>
        </w:rPr>
        <w:t xml:space="preserve">п. </w:t>
      </w:r>
      <w:proofErr w:type="gramStart"/>
      <w:r w:rsidR="006772C5" w:rsidRPr="004067B5">
        <w:rPr>
          <w:b/>
        </w:rPr>
        <w:t>Новый</w:t>
      </w:r>
      <w:proofErr w:type="gramEnd"/>
      <w:r w:rsidR="006772C5" w:rsidRPr="004067B5">
        <w:rPr>
          <w:b/>
        </w:rPr>
        <w:t xml:space="preserve"> </w:t>
      </w:r>
      <w:proofErr w:type="spellStart"/>
      <w:r w:rsidR="006772C5" w:rsidRPr="004067B5">
        <w:rPr>
          <w:b/>
        </w:rPr>
        <w:t>Уоян</w:t>
      </w:r>
      <w:proofErr w:type="spellEnd"/>
      <w:r w:rsidRPr="004067B5">
        <w:rPr>
          <w:b/>
        </w:rPr>
        <w:t>»</w:t>
      </w:r>
      <w:r w:rsidR="007852F3" w:rsidRPr="004067B5">
        <w:rPr>
          <w:b/>
        </w:rPr>
        <w:t>,</w:t>
      </w:r>
      <w:r w:rsidR="004067B5">
        <w:rPr>
          <w:b/>
          <w:bCs/>
        </w:rPr>
        <w:t xml:space="preserve"> </w:t>
      </w:r>
      <w:r w:rsidR="006122B5" w:rsidRPr="004067B5">
        <w:rPr>
          <w:b/>
        </w:rPr>
        <w:t>к которы</w:t>
      </w:r>
      <w:r w:rsidR="00712BA1" w:rsidRPr="004067B5">
        <w:rPr>
          <w:b/>
        </w:rPr>
        <w:t>м было</w:t>
      </w:r>
    </w:p>
    <w:p w:rsidR="004067B5" w:rsidRDefault="00712BA1" w:rsidP="00712BA1">
      <w:pPr>
        <w:jc w:val="both"/>
        <w:rPr>
          <w:b/>
        </w:rPr>
      </w:pPr>
      <w:r w:rsidRPr="004067B5">
        <w:rPr>
          <w:b/>
        </w:rPr>
        <w:t xml:space="preserve"> </w:t>
      </w:r>
      <w:proofErr w:type="gramStart"/>
      <w:r w:rsidRPr="004067B5">
        <w:rPr>
          <w:b/>
        </w:rPr>
        <w:t>применено взыскание в виде увольнения (освобождения от</w:t>
      </w:r>
      <w:proofErr w:type="gramEnd"/>
    </w:p>
    <w:p w:rsidR="004067B5" w:rsidRDefault="00712BA1" w:rsidP="00712BA1">
      <w:pPr>
        <w:jc w:val="both"/>
        <w:rPr>
          <w:b/>
        </w:rPr>
      </w:pPr>
      <w:r w:rsidRPr="004067B5">
        <w:rPr>
          <w:b/>
        </w:rPr>
        <w:t xml:space="preserve"> должности) в связи с утратой доверия за</w:t>
      </w:r>
      <w:r w:rsidR="004067B5">
        <w:rPr>
          <w:b/>
          <w:bCs/>
        </w:rPr>
        <w:t xml:space="preserve"> </w:t>
      </w:r>
      <w:r w:rsidRPr="004067B5">
        <w:rPr>
          <w:b/>
        </w:rPr>
        <w:t>совершение</w:t>
      </w:r>
    </w:p>
    <w:p w:rsidR="004067B5" w:rsidRDefault="00712BA1" w:rsidP="00712BA1">
      <w:pPr>
        <w:jc w:val="both"/>
        <w:rPr>
          <w:b/>
        </w:rPr>
      </w:pPr>
      <w:r w:rsidRPr="004067B5">
        <w:rPr>
          <w:b/>
        </w:rPr>
        <w:t>коррупционного правонарушения для включения</w:t>
      </w:r>
      <w:r w:rsidR="004067B5">
        <w:rPr>
          <w:b/>
        </w:rPr>
        <w:t xml:space="preserve"> </w:t>
      </w:r>
      <w:r w:rsidRPr="004067B5">
        <w:rPr>
          <w:b/>
        </w:rPr>
        <w:t>в реестр лиц,</w:t>
      </w:r>
    </w:p>
    <w:p w:rsidR="00712BA1" w:rsidRPr="004067B5" w:rsidRDefault="00712BA1" w:rsidP="00712BA1">
      <w:pPr>
        <w:jc w:val="both"/>
        <w:rPr>
          <w:b/>
          <w:bCs/>
        </w:rPr>
      </w:pPr>
      <w:r w:rsidRPr="004067B5">
        <w:rPr>
          <w:b/>
        </w:rPr>
        <w:t xml:space="preserve"> уволенных в связи с утратой доверия, и исключения сведений из него</w:t>
      </w:r>
    </w:p>
    <w:p w:rsidR="00712BA1" w:rsidRPr="00802C1A" w:rsidRDefault="00712BA1" w:rsidP="00712BA1">
      <w:pPr>
        <w:jc w:val="both"/>
        <w:rPr>
          <w:b/>
          <w:bCs/>
          <w:sz w:val="26"/>
          <w:szCs w:val="26"/>
        </w:rPr>
      </w:pPr>
    </w:p>
    <w:p w:rsidR="00712BA1" w:rsidRPr="004067B5" w:rsidRDefault="00712BA1" w:rsidP="000C544F">
      <w:pPr>
        <w:ind w:firstLine="709"/>
        <w:jc w:val="both"/>
      </w:pPr>
      <w:proofErr w:type="gramStart"/>
      <w:r w:rsidRPr="004067B5">
        <w:t xml:space="preserve">В соответствии со </w:t>
      </w:r>
      <w:hyperlink r:id="rId7" w:history="1">
        <w:r w:rsidRPr="004067B5">
          <w:t>статьей 15</w:t>
        </w:r>
      </w:hyperlink>
      <w:r w:rsidRPr="004067B5">
        <w:t xml:space="preserve"> Федерального закона от 25 декабря 2008 года № 273-ФЗ «О противодействии коррупции», </w:t>
      </w:r>
      <w:hyperlink r:id="rId8" w:history="1">
        <w:r w:rsidRPr="004067B5">
          <w:t>постановлением</w:t>
        </w:r>
      </w:hyperlink>
      <w:r w:rsidRPr="004067B5">
        <w:t xml:space="preserve"> Правительства Российской Федерации от 5 марта 2018 года № 228 «О реестре лиц, уволенных в связи с утратой доверия», Постановлением Правительства Республики Бурятия от 04 июля 2018 года № 356 «Об определении должностных лиц, уполномоченных на направление сведений о лице, к которому было применено взыскание</w:t>
      </w:r>
      <w:proofErr w:type="gramEnd"/>
      <w:r w:rsidRPr="004067B5">
        <w:t xml:space="preserve"> </w:t>
      </w:r>
      <w:proofErr w:type="gramStart"/>
      <w:r w:rsidRPr="004067B5">
        <w:t>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, и исключения сведений из него»</w:t>
      </w:r>
      <w:r w:rsidR="000C544F" w:rsidRPr="004067B5">
        <w:t>, Постановлением администрации муниципального образования «</w:t>
      </w:r>
      <w:proofErr w:type="spellStart"/>
      <w:r w:rsidR="000C544F" w:rsidRPr="004067B5">
        <w:t>Север</w:t>
      </w:r>
      <w:r w:rsidR="006772C5" w:rsidRPr="004067B5">
        <w:t>о</w:t>
      </w:r>
      <w:r w:rsidR="000C544F" w:rsidRPr="004067B5">
        <w:t>-Байкальский</w:t>
      </w:r>
      <w:proofErr w:type="spellEnd"/>
      <w:r w:rsidR="000C544F" w:rsidRPr="004067B5">
        <w:t xml:space="preserve"> район» от 13.08.2018 № 196  «</w:t>
      </w:r>
      <w:r w:rsidR="000C544F" w:rsidRPr="004067B5">
        <w:rPr>
          <w:bCs/>
        </w:rPr>
        <w:t>Об определении должностных лиц, ответственных за направление сведений о лицах, замещавших муниципальные должности и должности муниципальной службы органов местного самоуправления</w:t>
      </w:r>
      <w:proofErr w:type="gramEnd"/>
      <w:r w:rsidR="000C544F" w:rsidRPr="004067B5">
        <w:rPr>
          <w:bCs/>
        </w:rPr>
        <w:t xml:space="preserve"> </w:t>
      </w:r>
      <w:r w:rsidR="000C544F" w:rsidRPr="004067B5">
        <w:t>муниципального образования «</w:t>
      </w:r>
      <w:proofErr w:type="spellStart"/>
      <w:r w:rsidR="000C544F" w:rsidRPr="004067B5">
        <w:t>Северо-Байкальский</w:t>
      </w:r>
      <w:proofErr w:type="spellEnd"/>
      <w:r w:rsidR="000C544F" w:rsidRPr="004067B5">
        <w:t xml:space="preserve"> район»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, и исключения сведений из него» </w:t>
      </w:r>
      <w:proofErr w:type="spellStart"/>
      <w:proofErr w:type="gramStart"/>
      <w:r w:rsidRPr="004067B5">
        <w:t>п</w:t>
      </w:r>
      <w:proofErr w:type="spellEnd"/>
      <w:proofErr w:type="gramEnd"/>
      <w:r w:rsidR="002F6B7E" w:rsidRPr="004067B5">
        <w:t xml:space="preserve"> </w:t>
      </w:r>
      <w:r w:rsidRPr="004067B5">
        <w:t>о</w:t>
      </w:r>
      <w:r w:rsidR="002F6B7E" w:rsidRPr="004067B5">
        <w:t xml:space="preserve"> </w:t>
      </w:r>
      <w:r w:rsidRPr="004067B5">
        <w:t>с</w:t>
      </w:r>
      <w:r w:rsidR="002F6B7E" w:rsidRPr="004067B5">
        <w:t xml:space="preserve"> </w:t>
      </w:r>
      <w:r w:rsidRPr="004067B5">
        <w:t>т</w:t>
      </w:r>
      <w:r w:rsidR="002F6B7E" w:rsidRPr="004067B5">
        <w:t xml:space="preserve"> </w:t>
      </w:r>
      <w:r w:rsidRPr="004067B5">
        <w:t>а</w:t>
      </w:r>
      <w:r w:rsidR="002F6B7E" w:rsidRPr="004067B5">
        <w:t xml:space="preserve"> </w:t>
      </w:r>
      <w:proofErr w:type="spellStart"/>
      <w:r w:rsidRPr="004067B5">
        <w:t>н</w:t>
      </w:r>
      <w:proofErr w:type="spellEnd"/>
      <w:r w:rsidR="002F6B7E" w:rsidRPr="004067B5">
        <w:t xml:space="preserve"> </w:t>
      </w:r>
      <w:r w:rsidRPr="004067B5">
        <w:t>о</w:t>
      </w:r>
      <w:r w:rsidR="002F6B7E" w:rsidRPr="004067B5">
        <w:t xml:space="preserve"> </w:t>
      </w:r>
      <w:r w:rsidRPr="004067B5">
        <w:t>в</w:t>
      </w:r>
      <w:r w:rsidR="002F6B7E" w:rsidRPr="004067B5">
        <w:t xml:space="preserve"> </w:t>
      </w:r>
      <w:r w:rsidRPr="004067B5">
        <w:t>л</w:t>
      </w:r>
      <w:r w:rsidR="002F6B7E" w:rsidRPr="004067B5">
        <w:t xml:space="preserve"> я </w:t>
      </w:r>
      <w:r w:rsidRPr="004067B5">
        <w:t>ю:</w:t>
      </w:r>
    </w:p>
    <w:p w:rsidR="00712BA1" w:rsidRPr="004067B5" w:rsidRDefault="00712BA1" w:rsidP="00712BA1">
      <w:pPr>
        <w:tabs>
          <w:tab w:val="left" w:pos="9781"/>
        </w:tabs>
        <w:ind w:firstLine="567"/>
        <w:jc w:val="both"/>
      </w:pPr>
      <w:r w:rsidRPr="004067B5">
        <w:t xml:space="preserve">1. </w:t>
      </w:r>
      <w:proofErr w:type="gramStart"/>
      <w:r w:rsidRPr="004067B5">
        <w:t>Определить</w:t>
      </w:r>
      <w:r w:rsidR="000C544F" w:rsidRPr="004067B5">
        <w:t xml:space="preserve"> </w:t>
      </w:r>
      <w:r w:rsidR="006772C5" w:rsidRPr="004067B5">
        <w:t>председателя Совета депутатов</w:t>
      </w:r>
      <w:r w:rsidRPr="004067B5">
        <w:t xml:space="preserve"> муниципального образования </w:t>
      </w:r>
      <w:r w:rsidR="00B827C1" w:rsidRPr="004067B5">
        <w:t xml:space="preserve">городского поселения </w:t>
      </w:r>
      <w:r w:rsidRPr="004067B5">
        <w:t>«</w:t>
      </w:r>
      <w:r w:rsidR="006772C5" w:rsidRPr="004067B5">
        <w:t xml:space="preserve">п. Новый </w:t>
      </w:r>
      <w:proofErr w:type="spellStart"/>
      <w:r w:rsidR="006772C5" w:rsidRPr="004067B5">
        <w:t>Уоян</w:t>
      </w:r>
      <w:proofErr w:type="spellEnd"/>
      <w:r w:rsidRPr="004067B5">
        <w:t xml:space="preserve">» должностным лицом, ответственным за направление </w:t>
      </w:r>
      <w:r w:rsidR="00B827C1" w:rsidRPr="004067B5">
        <w:t>С</w:t>
      </w:r>
      <w:r w:rsidRPr="004067B5">
        <w:t>ведений о лицах, замещавших муниципальные должности</w:t>
      </w:r>
      <w:r w:rsidR="00B827C1" w:rsidRPr="004067B5">
        <w:t xml:space="preserve"> (глава </w:t>
      </w:r>
      <w:r w:rsidR="00F164F0">
        <w:t>поселения</w:t>
      </w:r>
      <w:r w:rsidR="00B827C1" w:rsidRPr="004067B5">
        <w:t>, депутаты Совета депутатов</w:t>
      </w:r>
      <w:r w:rsidR="00F164F0">
        <w:t xml:space="preserve"> поселения</w:t>
      </w:r>
      <w:r w:rsidR="00B827C1" w:rsidRPr="004067B5">
        <w:t>) и должности муниципальной службы</w:t>
      </w:r>
      <w:r w:rsidRPr="004067B5">
        <w:t xml:space="preserve">  органов местного самоуправления муниципального образования </w:t>
      </w:r>
      <w:r w:rsidR="00B827C1" w:rsidRPr="004067B5">
        <w:t xml:space="preserve">городского поселения </w:t>
      </w:r>
      <w:r w:rsidRPr="004067B5">
        <w:t>«</w:t>
      </w:r>
      <w:r w:rsidR="006772C5" w:rsidRPr="004067B5">
        <w:t xml:space="preserve">п. Новый </w:t>
      </w:r>
      <w:proofErr w:type="spellStart"/>
      <w:r w:rsidR="006772C5" w:rsidRPr="004067B5">
        <w:t>Уоян</w:t>
      </w:r>
      <w:proofErr w:type="spellEnd"/>
      <w:r w:rsidRPr="004067B5">
        <w:t>», к  которым применено взыскание в виде увольнения (освобождения от должности) в связи с утратой доверия за совершение коррупционного</w:t>
      </w:r>
      <w:proofErr w:type="gramEnd"/>
      <w:r w:rsidRPr="004067B5">
        <w:t xml:space="preserve"> правонарушения</w:t>
      </w:r>
      <w:r w:rsidR="00B827C1" w:rsidRPr="004067B5">
        <w:t xml:space="preserve"> (далее – Сведения)</w:t>
      </w:r>
      <w:r w:rsidRPr="004067B5">
        <w:t xml:space="preserve">, в отдел по профилактике коррупционных и иных правонарушений </w:t>
      </w:r>
      <w:proofErr w:type="gramStart"/>
      <w:r w:rsidRPr="004067B5">
        <w:t>Комитета специальных программ Администрации Главы Республики</w:t>
      </w:r>
      <w:proofErr w:type="gramEnd"/>
      <w:r w:rsidRPr="004067B5">
        <w:t xml:space="preserve"> Бурятия и Правительства Республики Бурятия для их включения в реестр, а также исключения сведений из него</w:t>
      </w:r>
      <w:r w:rsidR="0025079A" w:rsidRPr="004067B5">
        <w:t>.</w:t>
      </w:r>
      <w:r w:rsidRPr="004067B5">
        <w:t xml:space="preserve"> </w:t>
      </w:r>
    </w:p>
    <w:p w:rsidR="00B827C1" w:rsidRPr="004067B5" w:rsidRDefault="00712BA1" w:rsidP="00712BA1">
      <w:pPr>
        <w:tabs>
          <w:tab w:val="left" w:pos="9781"/>
        </w:tabs>
        <w:ind w:firstLine="567"/>
        <w:jc w:val="both"/>
      </w:pPr>
      <w:r w:rsidRPr="004067B5">
        <w:t>2.</w:t>
      </w:r>
      <w:r w:rsidR="00B827C1" w:rsidRPr="004067B5">
        <w:t xml:space="preserve"> Должностному лицу, ответственному за направление Сведений:</w:t>
      </w:r>
    </w:p>
    <w:p w:rsidR="00712BA1" w:rsidRPr="004067B5" w:rsidRDefault="00B827C1" w:rsidP="00712BA1">
      <w:pPr>
        <w:tabs>
          <w:tab w:val="left" w:pos="9781"/>
        </w:tabs>
        <w:ind w:firstLine="567"/>
        <w:jc w:val="both"/>
      </w:pPr>
      <w:r w:rsidRPr="004067B5">
        <w:t>-</w:t>
      </w:r>
      <w:r w:rsidR="00712BA1" w:rsidRPr="004067B5">
        <w:t xml:space="preserve"> </w:t>
      </w:r>
      <w:r w:rsidRPr="004067B5">
        <w:t xml:space="preserve"> </w:t>
      </w:r>
      <w:r w:rsidR="0025079A" w:rsidRPr="004067B5">
        <w:t>организовать</w:t>
      </w:r>
      <w:r w:rsidRPr="004067B5">
        <w:t xml:space="preserve"> </w:t>
      </w:r>
      <w:r w:rsidR="00712BA1" w:rsidRPr="004067B5">
        <w:t>передачу Сведений о лицах, замещавших муниципальные должности  органов местного самоуправления поселени</w:t>
      </w:r>
      <w:r w:rsidR="002F6B7E" w:rsidRPr="004067B5">
        <w:t>я</w:t>
      </w:r>
      <w:r w:rsidR="00712BA1" w:rsidRPr="004067B5">
        <w:t xml:space="preserve"> (глава поселения, депутаты поселения) в организационный отдел Совета депутатов муниципального образова</w:t>
      </w:r>
      <w:r w:rsidR="002F6B7E" w:rsidRPr="004067B5">
        <w:t>ния «</w:t>
      </w:r>
      <w:proofErr w:type="spellStart"/>
      <w:r w:rsidR="002F6B7E" w:rsidRPr="004067B5">
        <w:t>Северо-Байкальский</w:t>
      </w:r>
      <w:proofErr w:type="spellEnd"/>
      <w:r w:rsidR="002F6B7E" w:rsidRPr="004067B5">
        <w:t xml:space="preserve">  район»;</w:t>
      </w:r>
    </w:p>
    <w:p w:rsidR="00712BA1" w:rsidRPr="004067B5" w:rsidRDefault="00712BA1" w:rsidP="00712BA1">
      <w:pPr>
        <w:tabs>
          <w:tab w:val="left" w:pos="9781"/>
        </w:tabs>
        <w:ind w:firstLine="567"/>
        <w:jc w:val="both"/>
      </w:pPr>
      <w:r w:rsidRPr="004067B5">
        <w:lastRenderedPageBreak/>
        <w:t xml:space="preserve">- </w:t>
      </w:r>
      <w:r w:rsidR="0025079A" w:rsidRPr="004067B5">
        <w:t xml:space="preserve">организовать </w:t>
      </w:r>
      <w:r w:rsidRPr="004067B5">
        <w:t xml:space="preserve">передачу Сведений о лицах, замещавших должности  муниципальной службы </w:t>
      </w:r>
      <w:r w:rsidR="002F6B7E" w:rsidRPr="004067B5">
        <w:t>Администрации муниципального образования поселения</w:t>
      </w:r>
      <w:r w:rsidRPr="004067B5">
        <w:t xml:space="preserve"> в организационно-правовое управление Администрации  муниципального образова</w:t>
      </w:r>
      <w:r w:rsidR="002F6B7E" w:rsidRPr="004067B5">
        <w:t>ния «</w:t>
      </w:r>
      <w:proofErr w:type="spellStart"/>
      <w:r w:rsidR="002F6B7E" w:rsidRPr="004067B5">
        <w:t>Северо-Байкальский</w:t>
      </w:r>
      <w:proofErr w:type="spellEnd"/>
      <w:r w:rsidR="002F6B7E" w:rsidRPr="004067B5">
        <w:t xml:space="preserve">  район»;</w:t>
      </w:r>
    </w:p>
    <w:p w:rsidR="00712BA1" w:rsidRPr="004067B5" w:rsidRDefault="00712BA1" w:rsidP="00712BA1">
      <w:pPr>
        <w:tabs>
          <w:tab w:val="left" w:pos="9781"/>
        </w:tabs>
        <w:ind w:firstLine="567"/>
        <w:jc w:val="both"/>
      </w:pPr>
      <w:r w:rsidRPr="004067B5">
        <w:t>дл</w:t>
      </w:r>
      <w:r w:rsidR="0025079A" w:rsidRPr="004067B5">
        <w:t>я их дальнейшего направления в О</w:t>
      </w:r>
      <w:r w:rsidRPr="004067B5">
        <w:t xml:space="preserve">тдел по профилактике коррупционных и иных правонарушений </w:t>
      </w:r>
      <w:proofErr w:type="gramStart"/>
      <w:r w:rsidRPr="004067B5">
        <w:t>Комитета специальных программ Администрации Главы Республики</w:t>
      </w:r>
      <w:proofErr w:type="gramEnd"/>
      <w:r w:rsidRPr="004067B5">
        <w:t xml:space="preserve"> Бурятия и П</w:t>
      </w:r>
      <w:r w:rsidR="0025079A" w:rsidRPr="004067B5">
        <w:t>равительства Республики Бурятия;</w:t>
      </w:r>
    </w:p>
    <w:p w:rsidR="0025079A" w:rsidRPr="004067B5" w:rsidRDefault="0025079A" w:rsidP="00712BA1">
      <w:pPr>
        <w:tabs>
          <w:tab w:val="left" w:pos="9781"/>
        </w:tabs>
        <w:ind w:firstLine="567"/>
        <w:jc w:val="both"/>
      </w:pPr>
      <w:r w:rsidRPr="004067B5">
        <w:t xml:space="preserve">- </w:t>
      </w:r>
      <w:r w:rsidRPr="004067B5">
        <w:rPr>
          <w:rStyle w:val="FontStyle20"/>
          <w:sz w:val="24"/>
        </w:rPr>
        <w:t>информацию для включения сведений в реестр, уволенных в связи с утратой доверия, направлять по форме согласно приложению №1 к настоящему постановлению</w:t>
      </w:r>
      <w:r w:rsidR="006772C5" w:rsidRPr="004067B5">
        <w:rPr>
          <w:rStyle w:val="FontStyle20"/>
          <w:sz w:val="24"/>
        </w:rPr>
        <w:t>.</w:t>
      </w:r>
    </w:p>
    <w:p w:rsidR="00712BA1" w:rsidRPr="004067B5" w:rsidRDefault="00712BA1" w:rsidP="00712BA1">
      <w:pPr>
        <w:tabs>
          <w:tab w:val="left" w:pos="9781"/>
        </w:tabs>
        <w:ind w:firstLine="567"/>
        <w:jc w:val="both"/>
        <w:rPr>
          <w:rStyle w:val="FontStyle20"/>
          <w:sz w:val="24"/>
        </w:rPr>
      </w:pPr>
      <w:r w:rsidRPr="004067B5">
        <w:rPr>
          <w:rStyle w:val="FontStyle20"/>
          <w:sz w:val="24"/>
        </w:rPr>
        <w:t>3. Перечень документов, сроки и порядок их направления определяются в соответствии с постановлением Правительства Российской Федерации от 05.03.2018 № 228 «О реестре лиц, уволенных в связи с утратой доверия».</w:t>
      </w:r>
    </w:p>
    <w:p w:rsidR="00BB1DE0" w:rsidRPr="004067B5" w:rsidRDefault="0025079A" w:rsidP="00BB1DE0">
      <w:pPr>
        <w:tabs>
          <w:tab w:val="left" w:pos="426"/>
        </w:tabs>
        <w:ind w:firstLine="709"/>
        <w:jc w:val="both"/>
        <w:rPr>
          <w:iCs/>
        </w:rPr>
      </w:pPr>
      <w:r w:rsidRPr="004067B5">
        <w:rPr>
          <w:iCs/>
        </w:rPr>
        <w:t>4</w:t>
      </w:r>
      <w:r w:rsidR="00BB1DE0" w:rsidRPr="004067B5">
        <w:rPr>
          <w:iCs/>
        </w:rPr>
        <w:t xml:space="preserve">. </w:t>
      </w:r>
      <w:proofErr w:type="gramStart"/>
      <w:r w:rsidR="00BB1DE0" w:rsidRPr="004067B5">
        <w:rPr>
          <w:iCs/>
        </w:rPr>
        <w:t>Контроль за</w:t>
      </w:r>
      <w:proofErr w:type="gramEnd"/>
      <w:r w:rsidR="00BB1DE0" w:rsidRPr="004067B5">
        <w:rPr>
          <w:iCs/>
        </w:rPr>
        <w:t xml:space="preserve"> исполнением настоящего постановления</w:t>
      </w:r>
      <w:r w:rsidRPr="004067B5">
        <w:rPr>
          <w:iCs/>
        </w:rPr>
        <w:t xml:space="preserve"> </w:t>
      </w:r>
      <w:r w:rsidR="00BB1DE0" w:rsidRPr="004067B5">
        <w:rPr>
          <w:iCs/>
        </w:rPr>
        <w:t xml:space="preserve"> </w:t>
      </w:r>
      <w:r w:rsidR="000923B2">
        <w:rPr>
          <w:iCs/>
        </w:rPr>
        <w:t xml:space="preserve">возложить на заместителя администрации МО ГП «п. Новый </w:t>
      </w:r>
      <w:proofErr w:type="spellStart"/>
      <w:r w:rsidR="000923B2">
        <w:rPr>
          <w:iCs/>
        </w:rPr>
        <w:t>Уоян</w:t>
      </w:r>
      <w:proofErr w:type="spellEnd"/>
      <w:r w:rsidR="000923B2">
        <w:rPr>
          <w:iCs/>
        </w:rPr>
        <w:t>» - Климову И.А.</w:t>
      </w:r>
    </w:p>
    <w:p w:rsidR="00DE7667" w:rsidRPr="004067B5" w:rsidRDefault="0025079A" w:rsidP="00DE7667">
      <w:pPr>
        <w:tabs>
          <w:tab w:val="left" w:pos="426"/>
        </w:tabs>
        <w:ind w:firstLine="709"/>
        <w:jc w:val="both"/>
        <w:rPr>
          <w:iCs/>
        </w:rPr>
      </w:pPr>
      <w:r w:rsidRPr="004067B5">
        <w:rPr>
          <w:iCs/>
        </w:rPr>
        <w:t>5</w:t>
      </w:r>
      <w:r w:rsidR="00DE7667" w:rsidRPr="004067B5">
        <w:rPr>
          <w:iCs/>
        </w:rPr>
        <w:t>. Настоящее постановление вступает в силу со дня его подписания.</w:t>
      </w:r>
    </w:p>
    <w:p w:rsidR="00BB1DE0" w:rsidRPr="004067B5" w:rsidRDefault="00BB1DE0" w:rsidP="00BB1DE0">
      <w:pPr>
        <w:tabs>
          <w:tab w:val="left" w:pos="426"/>
        </w:tabs>
        <w:jc w:val="both"/>
        <w:rPr>
          <w:iCs/>
        </w:rPr>
      </w:pPr>
    </w:p>
    <w:p w:rsidR="007852F3" w:rsidRPr="004067B5" w:rsidRDefault="007852F3" w:rsidP="00BB1DE0"/>
    <w:p w:rsidR="006772C5" w:rsidRPr="004067B5" w:rsidRDefault="006772C5" w:rsidP="00BB1DE0"/>
    <w:p w:rsidR="006772C5" w:rsidRPr="004067B5" w:rsidRDefault="006772C5" w:rsidP="00BB1DE0"/>
    <w:p w:rsidR="006772C5" w:rsidRPr="004067B5" w:rsidRDefault="006772C5" w:rsidP="00BB1DE0"/>
    <w:p w:rsidR="004067B5" w:rsidRDefault="004067B5" w:rsidP="004067B5">
      <w:pPr>
        <w:tabs>
          <w:tab w:val="left" w:pos="7380"/>
        </w:tabs>
        <w:rPr>
          <w:b/>
        </w:rPr>
      </w:pPr>
    </w:p>
    <w:p w:rsidR="004067B5" w:rsidRDefault="004067B5" w:rsidP="004067B5">
      <w:pPr>
        <w:tabs>
          <w:tab w:val="left" w:pos="7380"/>
        </w:tabs>
        <w:ind w:firstLine="540"/>
        <w:rPr>
          <w:b/>
        </w:rPr>
      </w:pPr>
    </w:p>
    <w:p w:rsidR="004067B5" w:rsidRDefault="004067B5" w:rsidP="004067B5">
      <w:pPr>
        <w:tabs>
          <w:tab w:val="left" w:pos="7380"/>
        </w:tabs>
        <w:ind w:firstLine="540"/>
        <w:rPr>
          <w:b/>
        </w:rPr>
      </w:pPr>
    </w:p>
    <w:p w:rsidR="004067B5" w:rsidRDefault="004067B5" w:rsidP="004067B5">
      <w:r>
        <w:t xml:space="preserve">Глава поселения, руководитель </w:t>
      </w:r>
    </w:p>
    <w:p w:rsidR="004067B5" w:rsidRDefault="004067B5" w:rsidP="004067B5">
      <w:r>
        <w:t xml:space="preserve">администрации МО ГП </w:t>
      </w:r>
    </w:p>
    <w:p w:rsidR="004067B5" w:rsidRDefault="004067B5" w:rsidP="004067B5">
      <w:r>
        <w:t xml:space="preserve">«поселок Новый </w:t>
      </w:r>
      <w:proofErr w:type="spellStart"/>
      <w:r>
        <w:t>Уоян</w:t>
      </w:r>
      <w:proofErr w:type="spellEnd"/>
      <w:r>
        <w:t xml:space="preserve">»                                                                                О.В. </w:t>
      </w:r>
      <w:proofErr w:type="gramStart"/>
      <w:r>
        <w:t>Ловчая</w:t>
      </w:r>
      <w:proofErr w:type="gramEnd"/>
      <w:r>
        <w:t xml:space="preserve"> </w:t>
      </w:r>
    </w:p>
    <w:p w:rsidR="004067B5" w:rsidRDefault="004067B5" w:rsidP="004067B5">
      <w:pPr>
        <w:tabs>
          <w:tab w:val="left" w:pos="7380"/>
        </w:tabs>
        <w:ind w:firstLine="540"/>
        <w:rPr>
          <w:b/>
        </w:rPr>
      </w:pPr>
    </w:p>
    <w:p w:rsidR="004067B5" w:rsidRDefault="004067B5" w:rsidP="004067B5">
      <w:pPr>
        <w:tabs>
          <w:tab w:val="left" w:pos="7380"/>
        </w:tabs>
        <w:ind w:firstLine="540"/>
        <w:rPr>
          <w:b/>
        </w:rPr>
      </w:pPr>
    </w:p>
    <w:p w:rsidR="004067B5" w:rsidRDefault="004067B5" w:rsidP="004067B5">
      <w:pPr>
        <w:tabs>
          <w:tab w:val="left" w:pos="7380"/>
        </w:tabs>
        <w:ind w:firstLine="540"/>
        <w:rPr>
          <w:b/>
        </w:rPr>
      </w:pPr>
    </w:p>
    <w:p w:rsidR="006772C5" w:rsidRPr="004067B5" w:rsidRDefault="006772C5" w:rsidP="00BB1DE0"/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6772C5" w:rsidRDefault="006772C5" w:rsidP="00BB1DE0">
      <w:pPr>
        <w:rPr>
          <w:sz w:val="22"/>
          <w:szCs w:val="22"/>
        </w:rPr>
      </w:pPr>
    </w:p>
    <w:p w:rsidR="004067B5" w:rsidRDefault="004067B5" w:rsidP="00224AEB">
      <w:pPr>
        <w:jc w:val="right"/>
      </w:pPr>
    </w:p>
    <w:p w:rsidR="00FE3671" w:rsidRDefault="00FE3671" w:rsidP="00224AEB">
      <w:pPr>
        <w:jc w:val="right"/>
      </w:pPr>
    </w:p>
    <w:p w:rsidR="00224AEB" w:rsidRPr="00224AEB" w:rsidRDefault="00F627B0" w:rsidP="00224AEB">
      <w:pPr>
        <w:jc w:val="right"/>
      </w:pPr>
      <w:r>
        <w:t>П</w:t>
      </w:r>
      <w:r w:rsidR="00224AEB" w:rsidRPr="00224AEB">
        <w:t>риложение №1</w:t>
      </w:r>
    </w:p>
    <w:p w:rsidR="00FE3671" w:rsidRDefault="00224AEB" w:rsidP="00224AEB">
      <w:pPr>
        <w:jc w:val="right"/>
      </w:pPr>
      <w:r w:rsidRPr="00224AEB">
        <w:t>к  Постановлению</w:t>
      </w:r>
      <w:r w:rsidR="00FE3671">
        <w:t xml:space="preserve"> </w:t>
      </w:r>
    </w:p>
    <w:p w:rsidR="00FE3671" w:rsidRDefault="00224AEB" w:rsidP="00224AEB">
      <w:pPr>
        <w:jc w:val="right"/>
      </w:pPr>
      <w:r w:rsidRPr="00224AEB">
        <w:t xml:space="preserve"> администрации</w:t>
      </w:r>
      <w:r w:rsidR="00FE3671">
        <w:t xml:space="preserve"> М</w:t>
      </w:r>
      <w:r w:rsidRPr="00224AEB">
        <w:t xml:space="preserve">О </w:t>
      </w:r>
      <w:r w:rsidR="00FE3671">
        <w:t xml:space="preserve"> ГП </w:t>
      </w:r>
    </w:p>
    <w:p w:rsidR="00224AEB" w:rsidRPr="00224AEB" w:rsidRDefault="00224AEB" w:rsidP="00224AEB">
      <w:pPr>
        <w:jc w:val="right"/>
      </w:pPr>
      <w:r w:rsidRPr="00224AEB">
        <w:t>«</w:t>
      </w:r>
      <w:proofErr w:type="spellStart"/>
      <w:r w:rsidR="00FE3671">
        <w:t>_</w:t>
      </w:r>
      <w:r w:rsidR="00EC18B7">
        <w:t>п</w:t>
      </w:r>
      <w:proofErr w:type="spellEnd"/>
      <w:r w:rsidR="00EC18B7">
        <w:t xml:space="preserve">. Новый </w:t>
      </w:r>
      <w:proofErr w:type="spellStart"/>
      <w:r w:rsidR="00EC18B7">
        <w:t>Уоян</w:t>
      </w:r>
      <w:r w:rsidR="00FE3671">
        <w:t>_</w:t>
      </w:r>
      <w:proofErr w:type="spellEnd"/>
      <w:r w:rsidRPr="00224AEB">
        <w:t>»</w:t>
      </w:r>
    </w:p>
    <w:p w:rsidR="00224AEB" w:rsidRPr="00224AEB" w:rsidRDefault="00FE3671" w:rsidP="00224AEB">
      <w:pPr>
        <w:jc w:val="right"/>
      </w:pPr>
      <w:r>
        <w:t xml:space="preserve">от </w:t>
      </w:r>
      <w:r w:rsidR="006772C5">
        <w:t>14</w:t>
      </w:r>
      <w:r w:rsidR="00224AEB" w:rsidRPr="00224AEB">
        <w:t>.08.2018 №</w:t>
      </w:r>
      <w:r w:rsidR="004F5B0C">
        <w:t xml:space="preserve"> </w:t>
      </w:r>
      <w:r w:rsidR="005E58DF">
        <w:t>334</w:t>
      </w:r>
    </w:p>
    <w:p w:rsidR="004A2686" w:rsidRPr="006772C5" w:rsidRDefault="004A2686" w:rsidP="00224AEB">
      <w:pPr>
        <w:jc w:val="center"/>
        <w:rPr>
          <w:sz w:val="22"/>
          <w:szCs w:val="22"/>
        </w:rPr>
      </w:pPr>
    </w:p>
    <w:p w:rsidR="00224AEB" w:rsidRPr="006772C5" w:rsidRDefault="00224AEB" w:rsidP="00224AEB">
      <w:pPr>
        <w:jc w:val="center"/>
        <w:rPr>
          <w:sz w:val="22"/>
          <w:szCs w:val="22"/>
        </w:rPr>
      </w:pPr>
      <w:r w:rsidRPr="006772C5">
        <w:rPr>
          <w:sz w:val="22"/>
          <w:szCs w:val="22"/>
        </w:rPr>
        <w:t xml:space="preserve">Информация для включения сведений в реестр, </w:t>
      </w:r>
    </w:p>
    <w:p w:rsidR="00224AEB" w:rsidRPr="006772C5" w:rsidRDefault="00224AEB" w:rsidP="00224AEB">
      <w:pPr>
        <w:jc w:val="center"/>
        <w:rPr>
          <w:sz w:val="22"/>
          <w:szCs w:val="22"/>
        </w:rPr>
      </w:pPr>
      <w:proofErr w:type="gramStart"/>
      <w:r w:rsidRPr="006772C5">
        <w:rPr>
          <w:sz w:val="22"/>
          <w:szCs w:val="22"/>
        </w:rPr>
        <w:t>уволенных</w:t>
      </w:r>
      <w:proofErr w:type="gramEnd"/>
      <w:r w:rsidRPr="006772C5">
        <w:rPr>
          <w:sz w:val="22"/>
          <w:szCs w:val="22"/>
        </w:rPr>
        <w:t xml:space="preserve"> в связи с утратой доверия</w:t>
      </w:r>
    </w:p>
    <w:p w:rsidR="00224AEB" w:rsidRPr="006772C5" w:rsidRDefault="00224AEB" w:rsidP="00224AEB">
      <w:pPr>
        <w:jc w:val="center"/>
        <w:rPr>
          <w:sz w:val="22"/>
          <w:szCs w:val="22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529"/>
      </w:tblGrid>
      <w:tr w:rsidR="00224AEB" w:rsidRPr="006772C5" w:rsidTr="004067B5">
        <w:trPr>
          <w:trHeight w:val="2000"/>
        </w:trPr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Фамилия, имя,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Страховой номер индивидуального лицевого счета (СНИЛС) - при наличии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  <w:tr w:rsidR="00224AEB" w:rsidRPr="006772C5" w:rsidTr="004067B5">
        <w:tc>
          <w:tcPr>
            <w:tcW w:w="5670" w:type="dxa"/>
          </w:tcPr>
          <w:p w:rsidR="00224AEB" w:rsidRPr="006772C5" w:rsidRDefault="00224AEB" w:rsidP="00B347C9">
            <w:pPr>
              <w:jc w:val="both"/>
              <w:rPr>
                <w:sz w:val="22"/>
              </w:rPr>
            </w:pPr>
            <w:r w:rsidRPr="006772C5">
              <w:rPr>
                <w:sz w:val="22"/>
                <w:szCs w:val="22"/>
              </w:rPr>
              <w:t>Сведения о совершенном коррупционном правонарушении, послужившем основанием для увольнения (освобождения</w:t>
            </w:r>
            <w:bookmarkStart w:id="0" w:name="_GoBack"/>
            <w:bookmarkEnd w:id="0"/>
            <w:r w:rsidRPr="006772C5">
              <w:rPr>
                <w:sz w:val="22"/>
                <w:szCs w:val="22"/>
              </w:rPr>
              <w:t xml:space="preserve">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</w:t>
            </w:r>
          </w:p>
        </w:tc>
        <w:tc>
          <w:tcPr>
            <w:tcW w:w="5529" w:type="dxa"/>
          </w:tcPr>
          <w:p w:rsidR="00224AEB" w:rsidRPr="006772C5" w:rsidRDefault="00224AEB" w:rsidP="00B347C9">
            <w:pPr>
              <w:ind w:firstLine="2268"/>
              <w:jc w:val="center"/>
              <w:rPr>
                <w:b/>
                <w:i/>
                <w:sz w:val="22"/>
              </w:rPr>
            </w:pPr>
          </w:p>
        </w:tc>
      </w:tr>
    </w:tbl>
    <w:p w:rsidR="007852F3" w:rsidRDefault="007852F3" w:rsidP="00BB1DE0"/>
    <w:sectPr w:rsidR="007852F3" w:rsidSect="006772C5">
      <w:footerReference w:type="default" r:id="rId9"/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FB" w:rsidRDefault="00DD35FB" w:rsidP="00A07E28">
      <w:r>
        <w:separator/>
      </w:r>
    </w:p>
  </w:endnote>
  <w:endnote w:type="continuationSeparator" w:id="0">
    <w:p w:rsidR="00DD35FB" w:rsidRDefault="00DD35FB" w:rsidP="00A0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F7" w:rsidRDefault="00DD35FB" w:rsidP="00250315">
    <w:pPr>
      <w:pStyle w:val="a8"/>
    </w:pPr>
  </w:p>
  <w:p w:rsidR="00D122F7" w:rsidRDefault="00DD35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FB" w:rsidRDefault="00DD35FB" w:rsidP="00A07E28">
      <w:r>
        <w:separator/>
      </w:r>
    </w:p>
  </w:footnote>
  <w:footnote w:type="continuationSeparator" w:id="0">
    <w:p w:rsidR="00DD35FB" w:rsidRDefault="00DD35FB" w:rsidP="00A07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30"/>
    <w:rsid w:val="00000FDF"/>
    <w:rsid w:val="000017FF"/>
    <w:rsid w:val="0001232A"/>
    <w:rsid w:val="00027F29"/>
    <w:rsid w:val="00030ED4"/>
    <w:rsid w:val="00032131"/>
    <w:rsid w:val="00033144"/>
    <w:rsid w:val="000334E3"/>
    <w:rsid w:val="0004321A"/>
    <w:rsid w:val="00053202"/>
    <w:rsid w:val="000557AB"/>
    <w:rsid w:val="0006257A"/>
    <w:rsid w:val="00065602"/>
    <w:rsid w:val="00066EE6"/>
    <w:rsid w:val="00071283"/>
    <w:rsid w:val="00072505"/>
    <w:rsid w:val="00073773"/>
    <w:rsid w:val="0007566D"/>
    <w:rsid w:val="000757CA"/>
    <w:rsid w:val="00077CE0"/>
    <w:rsid w:val="0008452C"/>
    <w:rsid w:val="00091DF9"/>
    <w:rsid w:val="000923B2"/>
    <w:rsid w:val="000B1A92"/>
    <w:rsid w:val="000B6EC6"/>
    <w:rsid w:val="000C544F"/>
    <w:rsid w:val="000C6F22"/>
    <w:rsid w:val="000D0439"/>
    <w:rsid w:val="000E745A"/>
    <w:rsid w:val="000E7C80"/>
    <w:rsid w:val="000F1F20"/>
    <w:rsid w:val="00102153"/>
    <w:rsid w:val="00121793"/>
    <w:rsid w:val="0012687E"/>
    <w:rsid w:val="001271BC"/>
    <w:rsid w:val="0013049F"/>
    <w:rsid w:val="001358CE"/>
    <w:rsid w:val="00136502"/>
    <w:rsid w:val="001406D5"/>
    <w:rsid w:val="00151B77"/>
    <w:rsid w:val="00151F6E"/>
    <w:rsid w:val="00155838"/>
    <w:rsid w:val="0015687B"/>
    <w:rsid w:val="00161FB2"/>
    <w:rsid w:val="00180CE0"/>
    <w:rsid w:val="0018232D"/>
    <w:rsid w:val="00185875"/>
    <w:rsid w:val="00191E9A"/>
    <w:rsid w:val="00191EAA"/>
    <w:rsid w:val="00195605"/>
    <w:rsid w:val="00196A67"/>
    <w:rsid w:val="001A34AF"/>
    <w:rsid w:val="001B070C"/>
    <w:rsid w:val="001B1DF6"/>
    <w:rsid w:val="001C5F42"/>
    <w:rsid w:val="001D0C3E"/>
    <w:rsid w:val="001D1569"/>
    <w:rsid w:val="001E4188"/>
    <w:rsid w:val="001F7C5C"/>
    <w:rsid w:val="0020160E"/>
    <w:rsid w:val="0021412F"/>
    <w:rsid w:val="00214E18"/>
    <w:rsid w:val="0021556F"/>
    <w:rsid w:val="00224AEB"/>
    <w:rsid w:val="00236464"/>
    <w:rsid w:val="00236B28"/>
    <w:rsid w:val="002378B1"/>
    <w:rsid w:val="00246134"/>
    <w:rsid w:val="0025079A"/>
    <w:rsid w:val="002518AD"/>
    <w:rsid w:val="0025555D"/>
    <w:rsid w:val="00262F4C"/>
    <w:rsid w:val="00263C15"/>
    <w:rsid w:val="00265CA0"/>
    <w:rsid w:val="00296067"/>
    <w:rsid w:val="00297F55"/>
    <w:rsid w:val="002A4A8F"/>
    <w:rsid w:val="002C22E2"/>
    <w:rsid w:val="002D3C60"/>
    <w:rsid w:val="002E6ECD"/>
    <w:rsid w:val="002F6B7E"/>
    <w:rsid w:val="002F79CD"/>
    <w:rsid w:val="0030331E"/>
    <w:rsid w:val="003149FE"/>
    <w:rsid w:val="00316296"/>
    <w:rsid w:val="00345366"/>
    <w:rsid w:val="00373818"/>
    <w:rsid w:val="00373855"/>
    <w:rsid w:val="0038319A"/>
    <w:rsid w:val="00390B8A"/>
    <w:rsid w:val="003B2A23"/>
    <w:rsid w:val="003B2CEB"/>
    <w:rsid w:val="003C0ABC"/>
    <w:rsid w:val="003C1223"/>
    <w:rsid w:val="003C2BBF"/>
    <w:rsid w:val="003F29DB"/>
    <w:rsid w:val="00400234"/>
    <w:rsid w:val="004067B5"/>
    <w:rsid w:val="004104F8"/>
    <w:rsid w:val="0041471C"/>
    <w:rsid w:val="00423C2E"/>
    <w:rsid w:val="00423C44"/>
    <w:rsid w:val="00437A0F"/>
    <w:rsid w:val="004413EE"/>
    <w:rsid w:val="0044343D"/>
    <w:rsid w:val="00443DE2"/>
    <w:rsid w:val="00455BAE"/>
    <w:rsid w:val="004657CF"/>
    <w:rsid w:val="00472430"/>
    <w:rsid w:val="004736E1"/>
    <w:rsid w:val="004973D1"/>
    <w:rsid w:val="004A0682"/>
    <w:rsid w:val="004A10CC"/>
    <w:rsid w:val="004A2032"/>
    <w:rsid w:val="004A211D"/>
    <w:rsid w:val="004A2686"/>
    <w:rsid w:val="004A5EE9"/>
    <w:rsid w:val="004B2C28"/>
    <w:rsid w:val="004F5B0C"/>
    <w:rsid w:val="005157B9"/>
    <w:rsid w:val="00522EAE"/>
    <w:rsid w:val="005235AF"/>
    <w:rsid w:val="0053285B"/>
    <w:rsid w:val="00556E80"/>
    <w:rsid w:val="00567D3D"/>
    <w:rsid w:val="005735E7"/>
    <w:rsid w:val="00575A2C"/>
    <w:rsid w:val="00585EA4"/>
    <w:rsid w:val="00597187"/>
    <w:rsid w:val="005B4B38"/>
    <w:rsid w:val="005B6A07"/>
    <w:rsid w:val="005C481B"/>
    <w:rsid w:val="005C5F2C"/>
    <w:rsid w:val="005D2B9B"/>
    <w:rsid w:val="005D2F1B"/>
    <w:rsid w:val="005E2035"/>
    <w:rsid w:val="005E2BE9"/>
    <w:rsid w:val="005E58DF"/>
    <w:rsid w:val="005F3559"/>
    <w:rsid w:val="00610A42"/>
    <w:rsid w:val="006122B5"/>
    <w:rsid w:val="00614079"/>
    <w:rsid w:val="00620EF9"/>
    <w:rsid w:val="00626330"/>
    <w:rsid w:val="0062643E"/>
    <w:rsid w:val="00630179"/>
    <w:rsid w:val="006374A4"/>
    <w:rsid w:val="00637626"/>
    <w:rsid w:val="00646F16"/>
    <w:rsid w:val="00660CE4"/>
    <w:rsid w:val="00672715"/>
    <w:rsid w:val="00673995"/>
    <w:rsid w:val="0067596D"/>
    <w:rsid w:val="006772C5"/>
    <w:rsid w:val="00683A6C"/>
    <w:rsid w:val="00684BFD"/>
    <w:rsid w:val="00685D07"/>
    <w:rsid w:val="006A03E6"/>
    <w:rsid w:val="006B34D0"/>
    <w:rsid w:val="006C5CFD"/>
    <w:rsid w:val="006E197C"/>
    <w:rsid w:val="006E46B8"/>
    <w:rsid w:val="006F6AEA"/>
    <w:rsid w:val="00712BA1"/>
    <w:rsid w:val="00715089"/>
    <w:rsid w:val="0072153C"/>
    <w:rsid w:val="00723FB7"/>
    <w:rsid w:val="00727662"/>
    <w:rsid w:val="0073056B"/>
    <w:rsid w:val="007314F9"/>
    <w:rsid w:val="00732DFA"/>
    <w:rsid w:val="007341E9"/>
    <w:rsid w:val="00734B34"/>
    <w:rsid w:val="00740E1F"/>
    <w:rsid w:val="00741DB0"/>
    <w:rsid w:val="00742146"/>
    <w:rsid w:val="00746526"/>
    <w:rsid w:val="00746AE2"/>
    <w:rsid w:val="00747936"/>
    <w:rsid w:val="00756454"/>
    <w:rsid w:val="0076199F"/>
    <w:rsid w:val="00780813"/>
    <w:rsid w:val="007852F3"/>
    <w:rsid w:val="00792778"/>
    <w:rsid w:val="00794213"/>
    <w:rsid w:val="00795166"/>
    <w:rsid w:val="007A07B3"/>
    <w:rsid w:val="007A4C65"/>
    <w:rsid w:val="007A7014"/>
    <w:rsid w:val="007B1BD2"/>
    <w:rsid w:val="007B2A37"/>
    <w:rsid w:val="007F0660"/>
    <w:rsid w:val="007F1EFA"/>
    <w:rsid w:val="007F1F9D"/>
    <w:rsid w:val="007F3B11"/>
    <w:rsid w:val="00801A2E"/>
    <w:rsid w:val="00802C1A"/>
    <w:rsid w:val="00802D7D"/>
    <w:rsid w:val="0081086C"/>
    <w:rsid w:val="00820330"/>
    <w:rsid w:val="008235AC"/>
    <w:rsid w:val="008256C1"/>
    <w:rsid w:val="0083167A"/>
    <w:rsid w:val="00832A8B"/>
    <w:rsid w:val="0083739D"/>
    <w:rsid w:val="00842299"/>
    <w:rsid w:val="0084240C"/>
    <w:rsid w:val="00850646"/>
    <w:rsid w:val="008506EC"/>
    <w:rsid w:val="00860600"/>
    <w:rsid w:val="008652DA"/>
    <w:rsid w:val="00865604"/>
    <w:rsid w:val="00866DB8"/>
    <w:rsid w:val="00874CC0"/>
    <w:rsid w:val="008864CC"/>
    <w:rsid w:val="008B1FAC"/>
    <w:rsid w:val="008B3962"/>
    <w:rsid w:val="008B48F1"/>
    <w:rsid w:val="008B7C45"/>
    <w:rsid w:val="008C3A7A"/>
    <w:rsid w:val="008C72A7"/>
    <w:rsid w:val="008D1CB8"/>
    <w:rsid w:val="008D6B3C"/>
    <w:rsid w:val="008D7C45"/>
    <w:rsid w:val="008F480E"/>
    <w:rsid w:val="00911676"/>
    <w:rsid w:val="0092648D"/>
    <w:rsid w:val="009301E4"/>
    <w:rsid w:val="00935EE6"/>
    <w:rsid w:val="00941B42"/>
    <w:rsid w:val="00953A65"/>
    <w:rsid w:val="0097714F"/>
    <w:rsid w:val="009772C1"/>
    <w:rsid w:val="009900F4"/>
    <w:rsid w:val="009A7368"/>
    <w:rsid w:val="009B26EA"/>
    <w:rsid w:val="009B2CB8"/>
    <w:rsid w:val="009B2FC9"/>
    <w:rsid w:val="009B359D"/>
    <w:rsid w:val="009B5DA3"/>
    <w:rsid w:val="009C3081"/>
    <w:rsid w:val="009C3A02"/>
    <w:rsid w:val="009C3ABB"/>
    <w:rsid w:val="009C3FEC"/>
    <w:rsid w:val="009D217F"/>
    <w:rsid w:val="009E1D6A"/>
    <w:rsid w:val="009E7B95"/>
    <w:rsid w:val="009F3274"/>
    <w:rsid w:val="00A00A3F"/>
    <w:rsid w:val="00A07E28"/>
    <w:rsid w:val="00A12F49"/>
    <w:rsid w:val="00A202EE"/>
    <w:rsid w:val="00A22214"/>
    <w:rsid w:val="00A328F2"/>
    <w:rsid w:val="00A3322C"/>
    <w:rsid w:val="00A36DC7"/>
    <w:rsid w:val="00A36FC1"/>
    <w:rsid w:val="00A44A6F"/>
    <w:rsid w:val="00A51BC3"/>
    <w:rsid w:val="00A54B92"/>
    <w:rsid w:val="00A8102F"/>
    <w:rsid w:val="00A960F2"/>
    <w:rsid w:val="00AA6AE2"/>
    <w:rsid w:val="00AB7BDA"/>
    <w:rsid w:val="00AC5958"/>
    <w:rsid w:val="00AD0299"/>
    <w:rsid w:val="00AE3EE5"/>
    <w:rsid w:val="00AE7D3F"/>
    <w:rsid w:val="00AF364A"/>
    <w:rsid w:val="00AF45F0"/>
    <w:rsid w:val="00AF4EC6"/>
    <w:rsid w:val="00B015F4"/>
    <w:rsid w:val="00B0305D"/>
    <w:rsid w:val="00B04458"/>
    <w:rsid w:val="00B05461"/>
    <w:rsid w:val="00B06819"/>
    <w:rsid w:val="00B2586C"/>
    <w:rsid w:val="00B2771C"/>
    <w:rsid w:val="00B27D09"/>
    <w:rsid w:val="00B30AF4"/>
    <w:rsid w:val="00B4321D"/>
    <w:rsid w:val="00B479E5"/>
    <w:rsid w:val="00B66417"/>
    <w:rsid w:val="00B6769E"/>
    <w:rsid w:val="00B80617"/>
    <w:rsid w:val="00B827C1"/>
    <w:rsid w:val="00BB1DE0"/>
    <w:rsid w:val="00BB523D"/>
    <w:rsid w:val="00BC290F"/>
    <w:rsid w:val="00BC5F29"/>
    <w:rsid w:val="00BD3A68"/>
    <w:rsid w:val="00BE0179"/>
    <w:rsid w:val="00BE133A"/>
    <w:rsid w:val="00BE4C41"/>
    <w:rsid w:val="00BF3D36"/>
    <w:rsid w:val="00BF4476"/>
    <w:rsid w:val="00C11B11"/>
    <w:rsid w:val="00C21678"/>
    <w:rsid w:val="00C25200"/>
    <w:rsid w:val="00C2716F"/>
    <w:rsid w:val="00C31EA2"/>
    <w:rsid w:val="00C4371D"/>
    <w:rsid w:val="00C625CE"/>
    <w:rsid w:val="00C64D2C"/>
    <w:rsid w:val="00C710DA"/>
    <w:rsid w:val="00C74A43"/>
    <w:rsid w:val="00C82D3B"/>
    <w:rsid w:val="00C942DE"/>
    <w:rsid w:val="00CA1148"/>
    <w:rsid w:val="00CA15B7"/>
    <w:rsid w:val="00CB45D7"/>
    <w:rsid w:val="00CB4AED"/>
    <w:rsid w:val="00CC3BCD"/>
    <w:rsid w:val="00CF6103"/>
    <w:rsid w:val="00D10D36"/>
    <w:rsid w:val="00D26613"/>
    <w:rsid w:val="00D45FEE"/>
    <w:rsid w:val="00D473BC"/>
    <w:rsid w:val="00D5141E"/>
    <w:rsid w:val="00D53431"/>
    <w:rsid w:val="00D54091"/>
    <w:rsid w:val="00D65C42"/>
    <w:rsid w:val="00D735BB"/>
    <w:rsid w:val="00D75D76"/>
    <w:rsid w:val="00D76FB6"/>
    <w:rsid w:val="00D80A8B"/>
    <w:rsid w:val="00D83BFD"/>
    <w:rsid w:val="00D909D3"/>
    <w:rsid w:val="00D90C22"/>
    <w:rsid w:val="00DB0F3D"/>
    <w:rsid w:val="00DB406B"/>
    <w:rsid w:val="00DB4CB2"/>
    <w:rsid w:val="00DC347D"/>
    <w:rsid w:val="00DC479A"/>
    <w:rsid w:val="00DD254E"/>
    <w:rsid w:val="00DD35FB"/>
    <w:rsid w:val="00DD4C18"/>
    <w:rsid w:val="00DE018E"/>
    <w:rsid w:val="00DE331A"/>
    <w:rsid w:val="00DE5E92"/>
    <w:rsid w:val="00DE65CF"/>
    <w:rsid w:val="00DE7630"/>
    <w:rsid w:val="00DE7667"/>
    <w:rsid w:val="00DF5583"/>
    <w:rsid w:val="00DF7752"/>
    <w:rsid w:val="00E32950"/>
    <w:rsid w:val="00E33264"/>
    <w:rsid w:val="00E3681B"/>
    <w:rsid w:val="00E406B2"/>
    <w:rsid w:val="00E443B7"/>
    <w:rsid w:val="00E44C8A"/>
    <w:rsid w:val="00E57740"/>
    <w:rsid w:val="00E631A9"/>
    <w:rsid w:val="00E646D3"/>
    <w:rsid w:val="00E66239"/>
    <w:rsid w:val="00E721A0"/>
    <w:rsid w:val="00E73761"/>
    <w:rsid w:val="00E80D48"/>
    <w:rsid w:val="00E82259"/>
    <w:rsid w:val="00E8649C"/>
    <w:rsid w:val="00E87CC8"/>
    <w:rsid w:val="00E97CB5"/>
    <w:rsid w:val="00EA2851"/>
    <w:rsid w:val="00EB074D"/>
    <w:rsid w:val="00EB13A9"/>
    <w:rsid w:val="00EB233D"/>
    <w:rsid w:val="00EB2A3C"/>
    <w:rsid w:val="00EB3E97"/>
    <w:rsid w:val="00EB6691"/>
    <w:rsid w:val="00EC18B7"/>
    <w:rsid w:val="00EC3804"/>
    <w:rsid w:val="00ED1394"/>
    <w:rsid w:val="00EE7878"/>
    <w:rsid w:val="00EF1463"/>
    <w:rsid w:val="00EF330C"/>
    <w:rsid w:val="00EF5237"/>
    <w:rsid w:val="00F164F0"/>
    <w:rsid w:val="00F232F8"/>
    <w:rsid w:val="00F31D65"/>
    <w:rsid w:val="00F31DAA"/>
    <w:rsid w:val="00F45ADF"/>
    <w:rsid w:val="00F627B0"/>
    <w:rsid w:val="00F750B2"/>
    <w:rsid w:val="00FA0AB7"/>
    <w:rsid w:val="00FA38C3"/>
    <w:rsid w:val="00FA7681"/>
    <w:rsid w:val="00FC265F"/>
    <w:rsid w:val="00FC2DA9"/>
    <w:rsid w:val="00FC4F64"/>
    <w:rsid w:val="00FC5456"/>
    <w:rsid w:val="00FC5844"/>
    <w:rsid w:val="00FD54BC"/>
    <w:rsid w:val="00FE2F5F"/>
    <w:rsid w:val="00FE3671"/>
    <w:rsid w:val="00FF12CE"/>
    <w:rsid w:val="00FF5B87"/>
    <w:rsid w:val="00FF6495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3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430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430"/>
    <w:rPr>
      <w:rFonts w:eastAsia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2430"/>
    <w:pPr>
      <w:ind w:firstLine="2268"/>
      <w:jc w:val="center"/>
    </w:pPr>
    <w:rPr>
      <w:b/>
      <w:i/>
      <w:sz w:val="40"/>
      <w:szCs w:val="20"/>
    </w:rPr>
  </w:style>
  <w:style w:type="character" w:customStyle="1" w:styleId="a4">
    <w:name w:val="Название Знак"/>
    <w:basedOn w:val="a0"/>
    <w:link w:val="a3"/>
    <w:rsid w:val="00472430"/>
    <w:rPr>
      <w:rFonts w:eastAsia="Times New Roman" w:cs="Times New Roman"/>
      <w:b/>
      <w:i/>
      <w:sz w:val="40"/>
      <w:szCs w:val="20"/>
      <w:lang w:eastAsia="ru-RU"/>
    </w:rPr>
  </w:style>
  <w:style w:type="paragraph" w:styleId="a5">
    <w:name w:val="Body Text"/>
    <w:basedOn w:val="a"/>
    <w:link w:val="a6"/>
    <w:rsid w:val="00472430"/>
    <w:rPr>
      <w:szCs w:val="20"/>
    </w:rPr>
  </w:style>
  <w:style w:type="character" w:customStyle="1" w:styleId="a6">
    <w:name w:val="Основной текст Знак"/>
    <w:basedOn w:val="a0"/>
    <w:link w:val="a5"/>
    <w:rsid w:val="00472430"/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72430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72430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B1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DE0"/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12BA1"/>
    <w:rPr>
      <w:rFonts w:ascii="Times New Roman" w:hAnsi="Times New Roman"/>
      <w:sz w:val="26"/>
    </w:rPr>
  </w:style>
  <w:style w:type="paragraph" w:styleId="aa">
    <w:name w:val="No Spacing"/>
    <w:uiPriority w:val="1"/>
    <w:qFormat/>
    <w:rsid w:val="004067B5"/>
    <w:pPr>
      <w:spacing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66AD846CA3D48DE2A26A471530524141FCB1FC42144C33A75F9333E1CFJ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66AD846CA3D48DE2A26A471530524141F4BAFB47104C33A75F9333E1F74A19BABAC5D0C8039A22C1J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0709-90CC-4E75-A3BE-8775C75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Аня</cp:lastModifiedBy>
  <cp:revision>7</cp:revision>
  <cp:lastPrinted>2018-08-17T02:05:00Z</cp:lastPrinted>
  <dcterms:created xsi:type="dcterms:W3CDTF">2018-08-14T06:10:00Z</dcterms:created>
  <dcterms:modified xsi:type="dcterms:W3CDTF">2018-08-17T02:05:00Z</dcterms:modified>
</cp:coreProperties>
</file>